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6/KH-UBND năm 2024 triển khai Nghị quyết 98/NQ-CP về Chương trình hành động thực hiện Chỉ thị 27-CT/TW tăng cường sự lãnh đạo của Đảng đối với công tác thực hành tiết kiệm, chống lãng phí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376/KH-UBND</w:t>
      </w:r>
    </w:p>
    <w:p>
      <w:r>
        <w:t>Bình Thuận, ngày 10 tháng 9 năm 2024</w:t>
      </w:r>
    </w:p>
    <w:p>
      <w:r>
        <w:t>KẾ HOẠCH</w:t>
      </w:r>
    </w:p>
    <w:p>
      <w:r>
        <w:t>TRIỂN KHAI NGHỊ QUYẾT SỐ 98/NQ-CP NGÀY 26/6/2024 CỦA CHÍNH PHỦ BAN HÀNH CHƯƠNG TRÌNH HÀNH ĐỘNG CỦA CHÍNH PHỦ THỰC HIỆN CHỈ THỊ SỐ 27-CT/TW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khóa XIII) về tăng cường sự lãnh đạo của Đảng đối với công tác thực hành tiết kiệm, chống lãng phí, Ủy ban nhân dân tỉnh ban hành kế hoạch triển khai thực hiện như sau:</w:t>
      </w:r>
    </w:p>
    <w:p>
      <w:r>
        <w:t>I. MỤC ĐÍCH, YÊU CẦU</w:t>
      </w:r>
    </w:p>
    <w:p>
      <w:r>
        <w:t>1. Quán triệt và tổ chức thực hiện nghiêm túc mục tiêu, yêu cầu và các giải pháp trọng tâm của Chỉ thị số 27-CT/TW ngày 25/12/2023 của Bộ Chính trị về tăng cường sự lãnh đạo của Đảng đối với công tác thực hành tiết kiệm, chống lãng phí (sau đây gọi là Chỉ thị số 27-CT/TW).</w:t>
      </w:r>
    </w:p>
    <w:p>
      <w:r>
        <w:t>2. Xác định rõ nhiệm vụ, trách nhiệm đối với từng sở, ban, ngành, đoàn thể cấp tỉnh, Ủy ban nhân dân các huyện, thị xã, thành phố, đặc biệt là trách nhiệm của người đứng đầu để từ đó đề ra giải pháp để các sở, ban, ngành và địa phương xây dựng kế hoạch hành động, tổ chức triển khai, kiểm tra, giám sát, đánh giá việc thực hiện Chỉ thị số 27-CT/TW đạt hiệu quả cao nhất; qua đó tạo chuyển biến mạnh mẽ, tích cực trong nhận thức về công tác thực hành tiết kiệm, chống lãng phí tại tất cả các cấp, các ngành, các cơ quan, tổ chức, đơn vị, góp phần nâng cao hiệu quả huy động, phân bổ, sử dụng các nguồn lực kinh tế - xã hội cho phát triển đất nước, nâng cao cuộc sống nhân dân.</w:t>
      </w:r>
    </w:p>
    <w:p>
      <w:r>
        <w:t>II. NHIỆM VỤ, GIẢI PHÁP</w:t>
      </w:r>
    </w:p>
    <w:p>
      <w:r>
        <w:t>1. Quán triệt, nâng cao nhận thức, tổ chức triển khai thực hiện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sở, ban, ngành, đoàn thể cấp tỉnh, Ủy ban nhân dân các huyện, thị xã, thành phố.</w:t>
      </w:r>
    </w:p>
    <w:p>
      <w:r>
        <w:t>- Chú trọng xây dựng kế hoạch, chương trình cụ thể để thực hiện công tác thực hành tiết kiệm, chống lãng phí; trong đó, cần phân công, phân cấp cụ thể, rõ ràng trách nhiệm của từng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oá, đổi mới hình thức và huy động sự tham gia của các cơ quan thông tấn, báo chí trong công tác tuyên truyền, vận động để nâng cao hiệu quả thực hiện. Tăng cường lồng ghép nội dung giáo dục thực hành tiết kiệm, chống lãng phí trong hệ thống giáo dục quốc dân.</w:t>
      </w:r>
    </w:p>
    <w:p>
      <w:r>
        <w:t>b) Phân công trách nhiệm:</w:t>
      </w:r>
    </w:p>
    <w:p>
      <w:r>
        <w:t>- Sở Thông tin và Truyền thông, Báo Bình Thuận, Đài Phát thanh Truyền hình Bình Thuận đẩy mạnh tuyên truyền vận động cán bộ, công chức viên chức và nhân dân thực hiện công tác thực hành tiết kiệm, chống lãng phí, xây dựng nếp sống văn minh.</w:t>
      </w:r>
    </w:p>
    <w:p>
      <w:r>
        <w:t>- Các sở, ban, ngành, Ủy ban nhân dân các huyện, thị xã, thành phố và đề nghị đoàn thể cấp tỉnh theo chức năng, nhiệm vụ và phạm vi lĩnh vực quản lý tổ chức thực hiện đầy đủ các nhiệm vụ, giải pháp tại điểm a khoản 1 Mục II.</w:t>
      </w:r>
    </w:p>
    <w:p>
      <w:r>
        <w:t>2. Tiếp tục rà soát, bổ sung, hoàn thiện hệ thống pháp luật về thực hành tiết kiệm, chống lãng phí</w:t>
      </w:r>
    </w:p>
    <w:p>
      <w:r>
        <w:t>a) Nhiệm vụ, giải pháp trọng tâm:</w:t>
      </w:r>
    </w:p>
    <w:p>
      <w:r>
        <w:t>- Phối hợp rà soát, đề xuất sửa đổi Luật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sử dụng vốn nhà nước đầu tư vào sản xuất, kinh doanh tại doanh nghiệp.</w:t>
      </w:r>
    </w:p>
    <w:p>
      <w:r>
        <w:t>-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b) Phân công trách nhiệm:</w:t>
      </w:r>
    </w:p>
    <w:p>
      <w:r>
        <w:t>- Sở Tài chính chủ trì phối hợp với các sở, ban, ngành, địa phương có liên quan tham mưu Ủy ban nhân dân tỉnh tham gia góp ý sửa đổi Luật Thực hành tiết kiệm, chống lãng phí; sửa đổi Luật Quản lý sử dụng vốn nhà nước đầu tư vào sản xuất, kinh doanh tại doanh nghiệp để nâng cao hiệu quả sử dụng vốn và tài sản nhà nước tại doanh nghiệp; sửa đổi Luật Quản lý sử dụng tài sản công; sửa đổi Luật Ngân sách nhà nước và các văn bản pháp luật liên quan phù hợp với thực tiễn theo hướng đổi mới cơ chế phân cấp ngân sách, cơ bản khắc phục tình trạng lồng ghép trong quản lý ngân sách nhà nước, tăng vai trò chủ đạo của ngân sách trung ương;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w:t>
      </w:r>
    </w:p>
    <w:p>
      <w:r>
        <w:t>- Các sở, ban, ngành, Ủy ban nhân dân các huyện, thị xã, thành phố và đề nghị đoàn thể cấp tỉnh theo chức năng, nhiệm vụ, phạm vi địa bàn, lĩnh vực phụ trách chủ trì thực hiện rà soát, hoàn thiện các quy định pháp luật trong các lĩnh vực có liên quan đến công tác thực hành tiết kiệm, chống lãng phí, hoàn thiện hệ thống tiêu chuẩn, quy chuẩn, định mức kinh tế - kỹ thuật, đơn giá, chế độ chi tiêu công, trong đó:</w:t>
      </w:r>
    </w:p>
    <w:p>
      <w:r>
        <w:t>+ Sở Tài nguyên và Môi trường chủ trì phối hợp với các sở, ban, ngành có liên quan rà soát, hoàn thiện hệ thống pháp luật về đất đai, tài nguyên, tập trung vào việc xây dựng các văn bản quy định chi tiết và hướng dẫn Luật Tài nguyên nước năm 2023, Luật Đất đai năm 2024.</w:t>
      </w:r>
    </w:p>
    <w:p>
      <w:r>
        <w:t>+ Sở Kế hoạch và Đầu tư tham mưu:</w:t>
      </w:r>
    </w:p>
    <w:p>
      <w:r>
        <w:t>Triển khai các chỉ thị, chỉ đạo của trung ương về việc đẩy mạnh, nâng cao hiệu lực, hiệu quả thi hành Luật Đấu thầu.</w:t>
      </w:r>
    </w:p>
    <w:p>
      <w:r>
        <w:t>Cải thiện các yếu tố để đẩy mạnh phân bổ và giải ngân vốn đầu tư công. Tăng cường phân cấp, phân quyền, bảo đảm quản lý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w:t>
      </w:r>
    </w:p>
    <w:p>
      <w:r>
        <w:t>Phối hợp rà soát, điều chỉnh, sửa đổi, bổ sung các quy chuẩn, tiêu chuẩn, định mức, đơn giá lĩnh vực chuyên ngành để làm căn cứ phê duyệt chủ trương đầu tư, quyết định đầu tư dự án.</w:t>
      </w:r>
    </w:p>
    <w:p>
      <w:r>
        <w:t>+ Sở Tư pháp phối hợp tham gia góp ý các quy định về đấu giá tài sản, đảm bảo quy định về trình tự, thủ tục đấu giá tài sản theo hướng chặt chẽ, minh bạch hơn theo đề nghị của Bộ Tư pháp.</w:t>
      </w:r>
    </w:p>
    <w:p>
      <w:r>
        <w:t>+ Sở Nội vụ chủ trì, phối hợp với các sở, ban, ngành, địa phương có liên quan rà soát, tham gia góp ý đề xuất xây dựng Luật Cán bộ, công chức (sửa đổi); Luật Viên chức (sửa đổi).</w:t>
      </w:r>
    </w:p>
    <w:p>
      <w:r>
        <w:t>3. Xây dựng và tổ chức triển khai có hiệu quả chiến lược và chương trình quốc gia về thực hành tiết kiệm, chống lãng phí 5 năm, hằng năm</w:t>
      </w:r>
    </w:p>
    <w:p>
      <w:r>
        <w:t>a) Nhiệm vụ, giải pháp trọng tâm:</w:t>
      </w:r>
    </w:p>
    <w:p>
      <w:r>
        <w:t>- Xây dựng và tổ chức triển khai có hiệu quả chương trình thực hành tiết kiệm, chống lãng phí 5 năm, hằng năm bảo đảm toàn diện, có trọng tâm, trọng điểm, có chủ đề từng năm.</w:t>
      </w:r>
    </w:p>
    <w:p>
      <w:r>
        <w:t>-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 Chú trọng triển khai kịp thời các chiến lược, chương trình quốc gia về thực hành tiết kiệm, chống lãng phí trong các lĩnh vực then chốt như năng lượng, đất đai, tài nguyên, khoáng sản, ngân sách nhà nước, tài sản công.</w:t>
      </w:r>
    </w:p>
    <w:p>
      <w:r>
        <w:t>b) Phân công trách nhiệm:</w:t>
      </w:r>
    </w:p>
    <w:p>
      <w:r>
        <w:t>Các sở, ban, ngành, Ủy ban nhân dân các huyện, thị xã, thành phố và đề nghị đoàn thể cấp tỉnh:</w:t>
      </w:r>
    </w:p>
    <w:p>
      <w:r>
        <w:t>- Căn cứ Chương trình thực hành tiết kiệm, chống lãng phí 5 năm, hàng năm của Ủy ban nhân dân tỉnh, chủ động xây dựng Chương trình thực hành tiết kiệm, chống lãng phí của sở, ban, ngành, đoàn thể cấp tỉnh, địa phương mình và chỉ đạo tổ chức triển khai thực hiện có hiệu quả kế hoạch.</w:t>
      </w:r>
    </w:p>
    <w:p>
      <w:r>
        <w:t>- Căn cứ chức năng, nhiệm vụ và phạm vi lĩnh vực phụ trách, nghiên cứu tham mưu Ủy ban nhân dân tỉnh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của địa phương.</w:t>
      </w:r>
    </w:p>
    <w:p>
      <w:r>
        <w:t>a) Nhiệm vụ, giải pháp trọng tâm:</w:t>
      </w:r>
    </w:p>
    <w:p>
      <w:r>
        <w:t>- Nâng cao hiệu quả quản lý và sử dụng các nguồn lực địa phương, nhất là trong quản lý, sử dụng tài nguyên, ngân sách nhà nước và tài sản công.</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Có phương án giải quyết dứt điểm tồn tại kéo dài đối với các dự án trọng điểm, dự án sử dụng vốn ODA hiệu quả thấp, gây thất thoát, lãng phí lớn; các dự án ngừng triển khai theo kết luận của các cơ quan chức năng,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của địa phương...; nêu cao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Các sở, ban, ngành, Ủy ban nhân dân các huyện, thị xã, thành phố và đề nghị đoàn thể cấp tỉnh:</w:t>
      </w:r>
    </w:p>
    <w:p>
      <w:r>
        <w:t>- Nâng cao hiệu quả quản lý và sử dụng các nguồn lực của địa phương, nhất là trong quản lý, sử dụng tài nguyên, ngân sách nhà nước và tài sản công.</w:t>
      </w:r>
    </w:p>
    <w:p>
      <w:r>
        <w:t>- Nâng cao chất lượng công tác dự báo; lập, thẩm định dự toán thu, chi ngân sách nhà nước.</w:t>
      </w:r>
    </w:p>
    <w:p>
      <w:r>
        <w:t>- Thực hiện có hiệu quả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của địa phương...;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oá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5.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ỉnh Bình Thuận, giai đoạn 2022 – 2030 theo Kế hoạch số 383/KH-UBND ngày 13/02/2023 của Ủy ban nhân dân tỉnh.</w:t>
      </w:r>
    </w:p>
    <w:p>
      <w:r>
        <w:t>- Xây dựng văn hóa tiết kiệm, chống lãng phí trong các cơ quan, tổ chức, đơn vị.</w:t>
      </w:r>
    </w:p>
    <w:p>
      <w:r>
        <w:t>- Có các biện pháp khuyến khích Nhân dân tăng cường thực hành tiết kiệm, chống lãng phí trong sản xuất, kinh doanh, tiêu dùng; thực hiện nếp sống văn minh trong việc cưới, việc tang, tổ chức lễ hội.</w:t>
      </w:r>
    </w:p>
    <w:p>
      <w:r>
        <w:t>b) Phân công trách nhiệm:</w:t>
      </w:r>
    </w:p>
    <w:p>
      <w:r>
        <w:t>- Sở Tài chính: Tham mưu bố trí kinh phí Nghị quyết số 35/2017/NQ- HĐND ngày 14/12/2017 của HĐND tỉnh quy định mức kinh phí hỗ trợ hoạt động của Ban Thanh tra nhân dân ở xã, phường, thị trấn trên địa bàn tỉnh Bình Thuận; bố trí kinh phí hỗ trợ giám sát đầu tư của cộng đồng dân cư ở cơ sở theo quy định của pháp luật hiện hành.</w:t>
      </w:r>
    </w:p>
    <w:p>
      <w:r>
        <w:t>- Sở Văn hóa, Thể thao và Du lịch và Ủy ban nhân dân các huyện, thị xã, thành phố: Thực hiện quản lý nhà nước về xây dựng và thực hiện hương ước, quy ước theo quy định của pháp luật; căn cứ điều kiện thực tiễn và khả năng cân đối ngân sách địa phương, tham mưu Ủy ban nhân dân tỉnh trình Hội đồng nhân dân tỉnh quyết định việc hỗ trợ kinh phí xây dựng và thực hiện hương ước, quy ước của cộng đồng dân cư trên địa bàn từ nguồn ngân sách của địa phương theo quy định của pháp luật.</w:t>
      </w:r>
    </w:p>
    <w:p>
      <w:r>
        <w:t>- Các sở, ban, ngành, Ủy ban nhân dân các huyện, thị xã, thành phố và đề nghị đoàn thể cấp tỉnh:</w:t>
      </w:r>
    </w:p>
    <w:p>
      <w:r>
        <w:t>+ Đẩy mạnh việc thực hành tiết kiệm, chống lãng phí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 Các sở, ban, ngành, đoàn thể cấp tỉnh, Ủy ban nhân dân các huyện, thị xã, thành phố tổ chức triển khai có hiệu quả phong trào thi đua “Đẩy mạnh phát triển kết cấu hạ tầng đồng bộ, hiện đại; thực hành tiết kiệm, chống lãng phí” theo phân công tại Kế hoạch số 383/KH-UBND ngày 13/02/2023 của Ủy ban nhân dân tỉnh;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III. TỔ CHỨC THỰC HIỆN</w:t>
      </w:r>
    </w:p>
    <w:p>
      <w:r>
        <w:t>1. Các sở, ban, ngành, Ủy ban nhân dân các huyện, thị xã, thành phố và đề nghị đoàn thể cấp tỉnh xây dựng kế hoạch cụ thể để triển khai thực hiện các nhiệm vụ được giao tại Kế hoạch này. Định kỳ báo cáo kết quả thực hiện gửi Ủy ban nhân dân tỉnh (thông qua Sở Tài chính tổng hợp).</w:t>
      </w:r>
    </w:p>
    <w:p>
      <w:r>
        <w:t>2. Giao Sở Tài chính chủ trì, phối hợp với các cơ quan, đơn vị, địa phương liên quan theo dõi, đôn đốc, định kỳ hàng năm báo cáo Ủy ban nhân dân tỉnh kết quả triển khai thực hiện Kế hoạch này./.</w:t>
      </w:r>
    </w:p>
    <w:p>
      <w:r>
        <w:t>Nơi nhận:</w:t>
      </w:r>
    </w:p>
    <w:p>
      <w:r>
        <w:t>- Thường trực Tỉnh ủy;</w:t>
      </w:r>
    </w:p>
    <w:p>
      <w:r>
        <w:t>- Chủ tịch, các Phó Phó Chủ tịch UBND tỉnh;</w:t>
      </w:r>
    </w:p>
    <w:p>
      <w:r>
        <w:t>- Các sở, ban, ngành, đoàn thể cấp tỉnh;</w:t>
      </w:r>
    </w:p>
    <w:p>
      <w:r>
        <w:t>- Cục Thuế Bình Thuận;</w:t>
      </w:r>
    </w:p>
    <w:p>
      <w:r>
        <w:t>- Kho bạc Nhà nước Bình Thuận;</w:t>
      </w:r>
    </w:p>
    <w:p>
      <w:r>
        <w:t>- UBND các huyện, thị xã, thành phố;</w:t>
      </w:r>
    </w:p>
    <w:p>
      <w:r>
        <w:t>- Lưu: VT, TH. Ngọc</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